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DD" w:rsidRDefault="0093236D" w:rsidP="00C414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  мероприятий  на  март  </w:t>
      </w:r>
      <w:r w:rsidR="00AC21F9">
        <w:rPr>
          <w:b/>
          <w:sz w:val="36"/>
          <w:szCs w:val="36"/>
        </w:rPr>
        <w:t>202</w:t>
      </w:r>
      <w:r w:rsidR="00672B70">
        <w:rPr>
          <w:b/>
          <w:sz w:val="36"/>
          <w:szCs w:val="36"/>
        </w:rPr>
        <w:t>3</w:t>
      </w:r>
      <w:r w:rsidR="00C41432">
        <w:rPr>
          <w:b/>
          <w:sz w:val="36"/>
          <w:szCs w:val="36"/>
        </w:rPr>
        <w:t xml:space="preserve"> год</w:t>
      </w:r>
      <w:r w:rsidR="00AC21F9">
        <w:rPr>
          <w:b/>
          <w:sz w:val="36"/>
          <w:szCs w:val="36"/>
        </w:rPr>
        <w:t>а</w:t>
      </w:r>
    </w:p>
    <w:tbl>
      <w:tblPr>
        <w:tblStyle w:val="a3"/>
        <w:tblW w:w="9215" w:type="dxa"/>
        <w:jc w:val="center"/>
        <w:tblInd w:w="-318" w:type="dxa"/>
        <w:tblLayout w:type="fixed"/>
        <w:tblLook w:val="04A0"/>
      </w:tblPr>
      <w:tblGrid>
        <w:gridCol w:w="993"/>
        <w:gridCol w:w="1560"/>
        <w:gridCol w:w="3119"/>
        <w:gridCol w:w="1701"/>
        <w:gridCol w:w="1842"/>
      </w:tblGrid>
      <w:tr w:rsidR="00256DA2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56DA2" w:rsidRPr="00672B70" w:rsidRDefault="00256DA2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56DA2" w:rsidRPr="00672B70" w:rsidRDefault="00256DA2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256DA2" w:rsidRPr="00672B70" w:rsidRDefault="00256DA2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DA2" w:rsidRPr="00672B70" w:rsidRDefault="00256DA2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6DA2" w:rsidRPr="00672B70" w:rsidRDefault="00256DA2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72B70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6D0C70" w:rsidRPr="006D0C70" w:rsidRDefault="006D0C70" w:rsidP="006D0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дюсерский центр "РУССКАЯ ГАРМОНЬ"</w:t>
            </w:r>
            <w:r w:rsidRPr="006D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6D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сква, </w:t>
            </w:r>
          </w:p>
          <w:p w:rsidR="00672B70" w:rsidRPr="006D0C70" w:rsidRDefault="006D0C70" w:rsidP="006D0C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D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онцертной программой «Песни русской душ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2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:rsidR="002220D5" w:rsidRPr="002220D5" w:rsidRDefault="002220D5" w:rsidP="006D0C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к 8 ма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2220D5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72B70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119" w:type="dxa"/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дискот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proofErr w:type="spellStart"/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672B70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«Преображение </w:t>
            </w:r>
            <w:proofErr w:type="spellStart"/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-шоппера</w:t>
            </w:r>
            <w:proofErr w:type="spellEnd"/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0 </w:t>
            </w:r>
            <w:proofErr w:type="spellStart"/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72B70" w:rsidRPr="00672B70" w:rsidRDefault="00672B70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603B3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03B35" w:rsidRPr="00672B70" w:rsidRDefault="00603B3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3B35" w:rsidRPr="00672B70" w:rsidRDefault="00603B3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Мастер-класс «Цветы»</w:t>
            </w:r>
          </w:p>
          <w:p w:rsidR="00603B35" w:rsidRPr="00603B35" w:rsidRDefault="00603B35" w:rsidP="00603B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 бересты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3B35" w:rsidRPr="00603B35" w:rsidRDefault="00603B3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90/11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03B35" w:rsidRPr="00672B70" w:rsidRDefault="00603B3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603B3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03B35" w:rsidRDefault="00603B3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3B35" w:rsidRDefault="00603B3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«Цветочное настроение»</w:t>
            </w:r>
          </w:p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</w:p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«Бал цветов» </w:t>
            </w:r>
          </w:p>
          <w:p w:rsidR="00603B35" w:rsidRPr="00603B35" w:rsidRDefault="00603B3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Концертные номера</w:t>
            </w:r>
          </w:p>
          <w:p w:rsidR="00603B35" w:rsidRPr="00603B35" w:rsidRDefault="00603B35" w:rsidP="00603B3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3B35" w:rsidRPr="00603B35" w:rsidRDefault="00603B3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100/19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03B35" w:rsidRDefault="00603B3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672B70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зрос.150 </w:t>
            </w:r>
            <w:proofErr w:type="spellStart"/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  <w:p w:rsidR="00672B70" w:rsidRPr="006D0C70" w:rsidRDefault="00672B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тский 75 </w:t>
            </w:r>
            <w:proofErr w:type="spellStart"/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72B70" w:rsidRPr="006D0C70" w:rsidRDefault="00672B70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6D0C70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6D0C70" w:rsidRPr="006D0C70" w:rsidRDefault="006D0C70" w:rsidP="00F660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0C70">
              <w:rPr>
                <w:rFonts w:ascii="Times New Roman" w:eastAsia="Calibri" w:hAnsi="Times New Roman" w:cs="Times New Roman"/>
                <w:bCs/>
              </w:rPr>
              <w:t>0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0C70" w:rsidRPr="006D0C70" w:rsidRDefault="006D0C70" w:rsidP="00F660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0C70">
              <w:rPr>
                <w:rFonts w:ascii="Times New Roman" w:eastAsia="Calibri" w:hAnsi="Times New Roman" w:cs="Times New Roman"/>
                <w:bCs/>
              </w:rPr>
              <w:t>20.00</w:t>
            </w:r>
          </w:p>
        </w:tc>
        <w:tc>
          <w:tcPr>
            <w:tcW w:w="3119" w:type="dxa"/>
          </w:tcPr>
          <w:p w:rsidR="006D0C70" w:rsidRPr="006D0C70" w:rsidRDefault="006D0C70" w:rsidP="00F660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C70">
              <w:rPr>
                <w:rFonts w:ascii="Times New Roman" w:eastAsia="Times New Roman" w:hAnsi="Times New Roman" w:cs="Times New Roman"/>
                <w:lang w:eastAsia="ru-RU"/>
              </w:rPr>
              <w:t>Праздничная дискот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0C70" w:rsidRPr="006D0C70" w:rsidRDefault="006D0C70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Cs/>
              </w:rPr>
              <w:t xml:space="preserve">100 </w:t>
            </w:r>
            <w:proofErr w:type="spellStart"/>
            <w:r w:rsidRPr="006D0C70">
              <w:rPr>
                <w:rFonts w:ascii="Times New Roman" w:eastAsia="Calibri" w:hAnsi="Times New Roman" w:cs="Times New Roman"/>
                <w:bCs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0C70" w:rsidRPr="00672B70" w:rsidRDefault="006D0C70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морям, по волнам…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2220D5">
            <w:pPr>
              <w:jc w:val="center"/>
            </w:pPr>
            <w:r w:rsidRPr="00CD45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Библиотечный урок «Что такое деньг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2220D5">
            <w:pPr>
              <w:jc w:val="center"/>
            </w:pPr>
            <w:r w:rsidRPr="00CD45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Своя игра «Родом из Поморь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2220D5">
            <w:pPr>
              <w:jc w:val="center"/>
            </w:pPr>
            <w:r w:rsidRPr="00CD45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119" w:type="dxa"/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дискот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proofErr w:type="spellStart"/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Фотография на телеф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0 </w:t>
            </w:r>
            <w:proofErr w:type="spellStart"/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Краса </w:t>
            </w:r>
            <w:proofErr w:type="spellStart"/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-150 </w:t>
            </w:r>
            <w:proofErr w:type="spellStart"/>
            <w:r w:rsidRPr="00672B7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. -75 </w:t>
            </w:r>
            <w:proofErr w:type="spellStart"/>
            <w:r w:rsidRPr="00672B7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8.03 – 2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Цикл мероприятий. Неделя детской кни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2220D5" w:rsidRPr="00603B35" w:rsidRDefault="002220D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220D5" w:rsidRPr="00603B35" w:rsidRDefault="002220D5" w:rsidP="0060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Мартинички</w:t>
            </w:r>
            <w:proofErr w:type="spellEnd"/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220D5" w:rsidRPr="00603B35" w:rsidRDefault="002220D5" w:rsidP="00603B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плетение кукол из ни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9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Обзор познавательной литературы по декоративно-прикладному творчеству «Добрых рук мастерств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Морской флот на страже моей Родин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19" w:type="dxa"/>
          </w:tcPr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экскурсия по городу </w:t>
            </w:r>
          </w:p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«Шенкурск город древни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80/200 </w:t>
            </w:r>
            <w:proofErr w:type="spellStart"/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603B35">
            <w:pPr>
              <w:jc w:val="center"/>
            </w:pPr>
            <w:r w:rsidRPr="009609C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гостин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35">
              <w:rPr>
                <w:rFonts w:ascii="Times New Roman" w:hAnsi="Times New Roman" w:cs="Times New Roman"/>
                <w:sz w:val="24"/>
                <w:szCs w:val="24"/>
              </w:rPr>
              <w:t>50/14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Default="002220D5" w:rsidP="00603B35">
            <w:pPr>
              <w:jc w:val="center"/>
            </w:pPr>
            <w:r w:rsidRPr="009609C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2220D5" w:rsidRDefault="002220D5" w:rsidP="002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2220D5" w:rsidRPr="002220D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D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для начальных классов «Волшебный день театр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03B35" w:rsidRDefault="002220D5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9609C8" w:rsidRDefault="002220D5" w:rsidP="0060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00</w:t>
            </w:r>
          </w:p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ий театр кукол. Спектакль «Считаю до пя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 w:rsidRPr="006D0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ий театр кукол. Спектакль Любовь в почтовом ящи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0 </w:t>
            </w:r>
            <w:proofErr w:type="spellStart"/>
            <w:r w:rsidRPr="006D0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D0C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7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2220D5" w:rsidRPr="00672B70" w:rsidTr="00672B70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 «Кадетские каникул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220D5" w:rsidRPr="00672B70" w:rsidRDefault="002220D5" w:rsidP="00672B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0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</w:tbl>
    <w:p w:rsidR="00C41432" w:rsidRPr="00E62B11" w:rsidRDefault="00C41432" w:rsidP="00C414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1432" w:rsidRPr="00E62B11" w:rsidSect="00CE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432"/>
    <w:rsid w:val="00004035"/>
    <w:rsid w:val="000262E8"/>
    <w:rsid w:val="00072BC0"/>
    <w:rsid w:val="000979D6"/>
    <w:rsid w:val="000D6FE6"/>
    <w:rsid w:val="000E0197"/>
    <w:rsid w:val="00111AAA"/>
    <w:rsid w:val="00114633"/>
    <w:rsid w:val="00121680"/>
    <w:rsid w:val="0014601F"/>
    <w:rsid w:val="00172133"/>
    <w:rsid w:val="00180416"/>
    <w:rsid w:val="001B336F"/>
    <w:rsid w:val="00206760"/>
    <w:rsid w:val="002220D5"/>
    <w:rsid w:val="002326A5"/>
    <w:rsid w:val="00256DA2"/>
    <w:rsid w:val="00264DFE"/>
    <w:rsid w:val="00274DB9"/>
    <w:rsid w:val="0028150B"/>
    <w:rsid w:val="00287178"/>
    <w:rsid w:val="00295130"/>
    <w:rsid w:val="002C4290"/>
    <w:rsid w:val="002D0E5A"/>
    <w:rsid w:val="002D4FDD"/>
    <w:rsid w:val="00334E56"/>
    <w:rsid w:val="00346137"/>
    <w:rsid w:val="00374502"/>
    <w:rsid w:val="00396236"/>
    <w:rsid w:val="003D61F7"/>
    <w:rsid w:val="003F732F"/>
    <w:rsid w:val="00406EDE"/>
    <w:rsid w:val="00407A74"/>
    <w:rsid w:val="00412DB7"/>
    <w:rsid w:val="004135A7"/>
    <w:rsid w:val="00417535"/>
    <w:rsid w:val="004207C2"/>
    <w:rsid w:val="004A2CFC"/>
    <w:rsid w:val="004C43D0"/>
    <w:rsid w:val="004E05D4"/>
    <w:rsid w:val="00535384"/>
    <w:rsid w:val="00594545"/>
    <w:rsid w:val="005974E3"/>
    <w:rsid w:val="005F4814"/>
    <w:rsid w:val="00603B35"/>
    <w:rsid w:val="00614AF1"/>
    <w:rsid w:val="006479BF"/>
    <w:rsid w:val="00651433"/>
    <w:rsid w:val="00657968"/>
    <w:rsid w:val="00672B70"/>
    <w:rsid w:val="006D0C70"/>
    <w:rsid w:val="006D1F04"/>
    <w:rsid w:val="00740B06"/>
    <w:rsid w:val="00775509"/>
    <w:rsid w:val="00794E02"/>
    <w:rsid w:val="00851278"/>
    <w:rsid w:val="00870EC6"/>
    <w:rsid w:val="008B4017"/>
    <w:rsid w:val="008B4F4B"/>
    <w:rsid w:val="008F486D"/>
    <w:rsid w:val="0093236D"/>
    <w:rsid w:val="00942FFA"/>
    <w:rsid w:val="009B0E95"/>
    <w:rsid w:val="009B145E"/>
    <w:rsid w:val="009F523C"/>
    <w:rsid w:val="00A54976"/>
    <w:rsid w:val="00A63805"/>
    <w:rsid w:val="00A82BEC"/>
    <w:rsid w:val="00A84295"/>
    <w:rsid w:val="00AC21F9"/>
    <w:rsid w:val="00AC6D7C"/>
    <w:rsid w:val="00B01F3C"/>
    <w:rsid w:val="00B33136"/>
    <w:rsid w:val="00B35B68"/>
    <w:rsid w:val="00B404D8"/>
    <w:rsid w:val="00B73134"/>
    <w:rsid w:val="00B779F4"/>
    <w:rsid w:val="00B921CB"/>
    <w:rsid w:val="00BA2ADB"/>
    <w:rsid w:val="00BA5BA6"/>
    <w:rsid w:val="00BE65D3"/>
    <w:rsid w:val="00C11597"/>
    <w:rsid w:val="00C33E63"/>
    <w:rsid w:val="00C41432"/>
    <w:rsid w:val="00C66012"/>
    <w:rsid w:val="00CE1789"/>
    <w:rsid w:val="00D361E2"/>
    <w:rsid w:val="00D45881"/>
    <w:rsid w:val="00D507C8"/>
    <w:rsid w:val="00D57EE4"/>
    <w:rsid w:val="00DA344A"/>
    <w:rsid w:val="00DB5863"/>
    <w:rsid w:val="00DB6D49"/>
    <w:rsid w:val="00DE611E"/>
    <w:rsid w:val="00E00737"/>
    <w:rsid w:val="00E14D24"/>
    <w:rsid w:val="00E156AE"/>
    <w:rsid w:val="00E367D6"/>
    <w:rsid w:val="00E37050"/>
    <w:rsid w:val="00E62B11"/>
    <w:rsid w:val="00E66577"/>
    <w:rsid w:val="00E74398"/>
    <w:rsid w:val="00EA4F6D"/>
    <w:rsid w:val="00EA5438"/>
    <w:rsid w:val="00EE36E8"/>
    <w:rsid w:val="00EE402E"/>
    <w:rsid w:val="00F2115A"/>
    <w:rsid w:val="00F23882"/>
    <w:rsid w:val="00F26CB6"/>
    <w:rsid w:val="00F34625"/>
    <w:rsid w:val="00F707B8"/>
    <w:rsid w:val="00F76EA4"/>
    <w:rsid w:val="00FC443D"/>
    <w:rsid w:val="00FD4368"/>
    <w:rsid w:val="00FE233E"/>
    <w:rsid w:val="00FE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1C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B0E9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0E5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B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B46E-9275-491F-B0F2-75DD99B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Адм - Толстикова Галина Николаевна</cp:lastModifiedBy>
  <cp:revision>46</cp:revision>
  <cp:lastPrinted>2021-02-20T06:40:00Z</cp:lastPrinted>
  <dcterms:created xsi:type="dcterms:W3CDTF">2017-02-17T09:40:00Z</dcterms:created>
  <dcterms:modified xsi:type="dcterms:W3CDTF">2023-02-20T09:38:00Z</dcterms:modified>
</cp:coreProperties>
</file>